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C" w:rsidRDefault="004232CC"/>
    <w:p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 w:rsidR="00F56D29">
        <w:rPr>
          <w:b/>
          <w:bCs/>
        </w:rPr>
        <w:t>Week Twelve Wednesday 15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/>
      </w:tblPr>
      <w:tblGrid>
        <w:gridCol w:w="1175"/>
        <w:gridCol w:w="5252"/>
      </w:tblGrid>
      <w:tr w:rsidR="00B53CE8" w:rsidRPr="00930243" w:rsidTr="00B53CE8">
        <w:tc>
          <w:tcPr>
            <w:tcW w:w="1175" w:type="dxa"/>
          </w:tcPr>
          <w:p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:rsidR="00B53CE8" w:rsidRDefault="00F56D29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15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:rsidR="00DF40F5" w:rsidRDefault="00F56D29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a setting?</w:t>
            </w:r>
          </w:p>
          <w:p w:rsidR="00F56D29" w:rsidRDefault="001A3306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8fbn9q</w:t>
            </w:r>
          </w:p>
          <w:p w:rsidR="00F56D29" w:rsidRDefault="00F56D29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F56D29" w:rsidRDefault="00F56D29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nd measuring time</w:t>
            </w:r>
          </w:p>
          <w:p w:rsidR="00F56D29" w:rsidRDefault="001A3306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rxh7yc</w:t>
            </w:r>
          </w:p>
          <w:p w:rsidR="00F56D29" w:rsidRDefault="00F56D29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F56D29" w:rsidRDefault="001A3306" w:rsidP="00F56D29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F56D29" w:rsidRPr="00930243" w:rsidRDefault="001A3306" w:rsidP="001A3306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r w:rsidRPr="001A3306">
              <w:rPr>
                <w:sz w:val="12"/>
                <w:szCs w:val="12"/>
              </w:rPr>
              <w:t>https://www.bbc.co.uk/bitesize/articles/zjd3hcw</w:t>
            </w:r>
          </w:p>
        </w:tc>
      </w:tr>
      <w:tr w:rsidR="00B53CE8" w:rsidRPr="002570BB" w:rsidTr="00E01D8A">
        <w:trPr>
          <w:trHeight w:val="1419"/>
        </w:trPr>
        <w:tc>
          <w:tcPr>
            <w:tcW w:w="1175" w:type="dxa"/>
          </w:tcPr>
          <w:p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:rsidR="008925E0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is a setting?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dg93j6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lculate durations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d6hqfr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1A3306" w:rsidRPr="00E01D8A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9cn2v4</w:t>
            </w:r>
          </w:p>
        </w:tc>
      </w:tr>
      <w:tr w:rsidR="00B53CE8" w:rsidRPr="00930243" w:rsidTr="00B53CE8">
        <w:tc>
          <w:tcPr>
            <w:tcW w:w="1175" w:type="dxa"/>
            <w:shd w:val="clear" w:color="auto" w:fill="D9D9D9" w:themeFill="background1" w:themeFillShade="D9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744897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ve writing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vbvtrd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 pictograms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 w:rsidRPr="001A3306">
              <w:rPr>
                <w:b/>
                <w:sz w:val="12"/>
                <w:szCs w:val="12"/>
              </w:rPr>
              <w:t>https://www.bbc.co.uk/bitesize/articles/z493hcw</w:t>
            </w:r>
          </w:p>
          <w:p w:rsidR="00F56D29" w:rsidRDefault="00F56D29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F56D29" w:rsidRDefault="001A3306" w:rsidP="00F56D2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F56D29" w:rsidRPr="00930243" w:rsidRDefault="001A3306" w:rsidP="00F56D29">
            <w:pPr>
              <w:jc w:val="center"/>
              <w:rPr>
                <w:sz w:val="12"/>
                <w:szCs w:val="12"/>
              </w:rPr>
            </w:pPr>
            <w:r w:rsidRPr="001A3306">
              <w:rPr>
                <w:sz w:val="12"/>
                <w:szCs w:val="12"/>
              </w:rPr>
              <w:t>https://www.bbc.co.uk/bitesize/articles/zrbtjsg</w:t>
            </w:r>
          </w:p>
        </w:tc>
      </w:tr>
      <w:tr w:rsidR="00B53CE8" w:rsidRPr="00930243" w:rsidTr="00A41D74">
        <w:trPr>
          <w:trHeight w:val="1723"/>
        </w:trPr>
        <w:tc>
          <w:tcPr>
            <w:tcW w:w="1175" w:type="dxa"/>
          </w:tcPr>
          <w:p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:rsidR="007C1058" w:rsidRDefault="00F56D2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reative writing</w:t>
            </w:r>
          </w:p>
          <w:p w:rsidR="00F56D29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29cf82</w:t>
            </w:r>
          </w:p>
          <w:p w:rsidR="00F56D29" w:rsidRDefault="00F56D29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F56D29" w:rsidRDefault="00F56D2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F56D29" w:rsidRDefault="002D491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cribing positions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qdy6g8</w:t>
            </w:r>
          </w:p>
          <w:p w:rsidR="002D4918" w:rsidRDefault="002D4918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2D4918" w:rsidRDefault="002D491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744897" w:rsidRPr="00930243" w:rsidRDefault="005B7DF5" w:rsidP="005A575C">
            <w:pPr>
              <w:jc w:val="center"/>
              <w:rPr>
                <w:sz w:val="12"/>
                <w:szCs w:val="12"/>
              </w:rPr>
            </w:pPr>
            <w:r w:rsidRPr="005B7DF5">
              <w:rPr>
                <w:sz w:val="12"/>
                <w:szCs w:val="12"/>
              </w:rPr>
              <w:t>https://www.bbc.co.uk/bitesize/articles/z3ym8hv</w:t>
            </w:r>
          </w:p>
        </w:tc>
      </w:tr>
      <w:tr w:rsidR="00B53CE8" w:rsidRPr="00EC600B" w:rsidTr="00B53CE8">
        <w:tc>
          <w:tcPr>
            <w:tcW w:w="1175" w:type="dxa"/>
            <w:shd w:val="clear" w:color="auto" w:fill="BFBFBF" w:themeFill="background1" w:themeFillShade="BF"/>
          </w:tcPr>
          <w:p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:rsidR="001D7133" w:rsidRDefault="002D4918" w:rsidP="002D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lysing legends</w:t>
            </w:r>
          </w:p>
          <w:p w:rsidR="002D4918" w:rsidRDefault="005B7DF5" w:rsidP="002D4918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tk9vwx</w:t>
            </w:r>
          </w:p>
          <w:p w:rsidR="002D4918" w:rsidRDefault="002D4918" w:rsidP="002D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2D4918" w:rsidRDefault="002D4918" w:rsidP="002D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 between different units of time</w:t>
            </w:r>
          </w:p>
          <w:p w:rsidR="002D4918" w:rsidRDefault="005B7DF5" w:rsidP="002D4918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8bfxbk</w:t>
            </w:r>
          </w:p>
          <w:p w:rsidR="002D4918" w:rsidRDefault="002D4918" w:rsidP="002D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2D4918" w:rsidRDefault="005B7DF5" w:rsidP="002D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1F786B" w:rsidRPr="00EC600B" w:rsidRDefault="005B7DF5" w:rsidP="001D7133">
            <w:pPr>
              <w:jc w:val="center"/>
              <w:rPr>
                <w:sz w:val="12"/>
                <w:szCs w:val="12"/>
              </w:rPr>
            </w:pPr>
            <w:r w:rsidRPr="005B7DF5">
              <w:rPr>
                <w:sz w:val="12"/>
                <w:szCs w:val="12"/>
              </w:rPr>
              <w:t>https://www.bbc.co.uk/bitesize/articles/ztm9vwx</w:t>
            </w:r>
          </w:p>
        </w:tc>
      </w:tr>
      <w:tr w:rsidR="00B53CE8" w:rsidRPr="00EC600B" w:rsidTr="00B53CE8">
        <w:tc>
          <w:tcPr>
            <w:tcW w:w="1175" w:type="dxa"/>
          </w:tcPr>
          <w:p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:rsidR="005C6C0F" w:rsidRDefault="002D491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loring legends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97m8hv</w:t>
            </w:r>
          </w:p>
          <w:p w:rsidR="002D4918" w:rsidRDefault="002D4918" w:rsidP="00294095">
            <w:pPr>
              <w:jc w:val="center"/>
              <w:rPr>
                <w:b/>
                <w:sz w:val="12"/>
                <w:szCs w:val="12"/>
              </w:rPr>
            </w:pPr>
          </w:p>
          <w:p w:rsidR="002D4918" w:rsidRDefault="002D491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</w:t>
            </w:r>
            <w:r w:rsidR="002D4918">
              <w:rPr>
                <w:b/>
                <w:sz w:val="12"/>
                <w:szCs w:val="12"/>
              </w:rPr>
              <w:t>Interpret pie charts</w:t>
            </w:r>
            <w:r>
              <w:rPr>
                <w:b/>
                <w:sz w:val="12"/>
                <w:szCs w:val="12"/>
              </w:rPr>
              <w:t xml:space="preserve"> 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b2tqfr</w:t>
            </w:r>
          </w:p>
          <w:p w:rsidR="002D4918" w:rsidRDefault="002D491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s</w:t>
            </w:r>
          </w:p>
          <w:p w:rsidR="002D4918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science can be found in sport</w:t>
            </w:r>
          </w:p>
          <w:p w:rsidR="00744897" w:rsidRDefault="005B7DF5" w:rsidP="00294095">
            <w:pPr>
              <w:jc w:val="center"/>
              <w:rPr>
                <w:b/>
                <w:sz w:val="12"/>
                <w:szCs w:val="12"/>
              </w:rPr>
            </w:pPr>
            <w:r w:rsidRPr="005B7DF5">
              <w:rPr>
                <w:b/>
                <w:sz w:val="12"/>
                <w:szCs w:val="12"/>
              </w:rPr>
              <w:t>https://www.bbc.co.uk/bitesize/articles/zqd3hcw</w:t>
            </w:r>
          </w:p>
          <w:p w:rsidR="00BA255F" w:rsidRPr="00EC600B" w:rsidRDefault="00BA255F" w:rsidP="00744897">
            <w:pPr>
              <w:jc w:val="center"/>
              <w:rPr>
                <w:sz w:val="12"/>
                <w:szCs w:val="12"/>
              </w:rPr>
            </w:pPr>
          </w:p>
        </w:tc>
      </w:tr>
    </w:tbl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Pr="00B221F4" w:rsidRDefault="00B221F4" w:rsidP="00B221F4"/>
    <w:p w:rsidR="00B221F4" w:rsidRDefault="00B221F4" w:rsidP="00B221F4"/>
    <w:p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B7" w:rsidRDefault="00D04CB7" w:rsidP="00973F10">
      <w:pPr>
        <w:spacing w:after="0" w:line="240" w:lineRule="auto"/>
      </w:pPr>
      <w:r>
        <w:separator/>
      </w:r>
    </w:p>
  </w:endnote>
  <w:endnote w:type="continuationSeparator" w:id="1">
    <w:p w:rsidR="00D04CB7" w:rsidRDefault="00D04CB7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58" w:rsidRDefault="002D4918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5</w:t>
    </w:r>
    <w:r w:rsidR="007C1058">
      <w:rPr>
        <w:caps/>
        <w:color w:val="4472C4" w:themeColor="accent1"/>
      </w:rPr>
      <w:t>.07.20</w:t>
    </w:r>
  </w:p>
  <w:p w:rsidR="007C1058" w:rsidRDefault="007C10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B7" w:rsidRDefault="00D04CB7" w:rsidP="00973F10">
      <w:pPr>
        <w:spacing w:after="0" w:line="240" w:lineRule="auto"/>
      </w:pPr>
      <w:r>
        <w:separator/>
      </w:r>
    </w:p>
  </w:footnote>
  <w:footnote w:type="continuationSeparator" w:id="1">
    <w:p w:rsidR="00D04CB7" w:rsidRDefault="00D04CB7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32CC"/>
    <w:rsid w:val="00007A99"/>
    <w:rsid w:val="00034A63"/>
    <w:rsid w:val="00037B3C"/>
    <w:rsid w:val="00042554"/>
    <w:rsid w:val="00063352"/>
    <w:rsid w:val="00064FF6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A3306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D4918"/>
    <w:rsid w:val="002E7657"/>
    <w:rsid w:val="00310A0A"/>
    <w:rsid w:val="00312F61"/>
    <w:rsid w:val="00314DB9"/>
    <w:rsid w:val="00316F0E"/>
    <w:rsid w:val="00321074"/>
    <w:rsid w:val="00322951"/>
    <w:rsid w:val="00324315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A3016"/>
    <w:rsid w:val="005A575C"/>
    <w:rsid w:val="005B7DF5"/>
    <w:rsid w:val="005C4606"/>
    <w:rsid w:val="005C6C0F"/>
    <w:rsid w:val="005F35C9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44897"/>
    <w:rsid w:val="0078057C"/>
    <w:rsid w:val="007878B3"/>
    <w:rsid w:val="00791594"/>
    <w:rsid w:val="007923FC"/>
    <w:rsid w:val="007927CF"/>
    <w:rsid w:val="007A2F0B"/>
    <w:rsid w:val="007A5268"/>
    <w:rsid w:val="007A65F3"/>
    <w:rsid w:val="007C06A7"/>
    <w:rsid w:val="007C1058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B5858"/>
    <w:rsid w:val="008C675C"/>
    <w:rsid w:val="008D40B4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0F02"/>
    <w:rsid w:val="00B221F4"/>
    <w:rsid w:val="00B360FC"/>
    <w:rsid w:val="00B53CE8"/>
    <w:rsid w:val="00B5615C"/>
    <w:rsid w:val="00BA255F"/>
    <w:rsid w:val="00BA27CB"/>
    <w:rsid w:val="00BD28F5"/>
    <w:rsid w:val="00BD4513"/>
    <w:rsid w:val="00BD7BFB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04CB7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030AE"/>
    <w:rsid w:val="00F17148"/>
    <w:rsid w:val="00F23789"/>
    <w:rsid w:val="00F27004"/>
    <w:rsid w:val="00F320C3"/>
    <w:rsid w:val="00F56D29"/>
    <w:rsid w:val="00F6124E"/>
    <w:rsid w:val="00F80EF7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21-13D1-4324-A9BB-014BE7E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carberry08@outlook.com</dc:creator>
  <cp:lastModifiedBy>steven morton</cp:lastModifiedBy>
  <cp:revision>2</cp:revision>
  <dcterms:created xsi:type="dcterms:W3CDTF">2020-07-14T17:28:00Z</dcterms:created>
  <dcterms:modified xsi:type="dcterms:W3CDTF">2020-07-14T17:28:00Z</dcterms:modified>
</cp:coreProperties>
</file>